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B3" w:rsidRPr="005A47B3" w:rsidRDefault="00F079A2" w:rsidP="00F079A2">
      <w:pPr>
        <w:ind w:left="-57" w:right="113"/>
        <w:jc w:val="left"/>
        <w:rPr>
          <w:rFonts w:ascii="小标宋" w:eastAsia="小标宋" w:hAnsi="仿宋"/>
          <w:szCs w:val="21"/>
        </w:rPr>
      </w:pPr>
      <w:bookmarkStart w:id="0" w:name="_GoBack"/>
      <w:r>
        <w:rPr>
          <w:rFonts w:ascii="小标宋" w:eastAsia="小标宋" w:hAnsi="仿宋" w:hint="eastAsia"/>
          <w:szCs w:val="21"/>
        </w:rPr>
        <w:t>附件2</w:t>
      </w:r>
      <w:r>
        <w:rPr>
          <w:rFonts w:ascii="小标宋" w:eastAsia="小标宋" w:hAnsi="仿宋"/>
          <w:szCs w:val="21"/>
        </w:rPr>
        <w:t>-2:</w:t>
      </w:r>
      <w:bookmarkEnd w:id="0"/>
      <w:r w:rsidR="005A47B3" w:rsidRPr="00E26752">
        <w:rPr>
          <w:rFonts w:ascii="小标宋" w:eastAsia="小标宋" w:hAnsi="仿宋" w:hint="eastAsia"/>
          <w:szCs w:val="21"/>
        </w:rPr>
        <w:t>（</w:t>
      </w:r>
      <w:r w:rsidR="002D6505">
        <w:rPr>
          <w:rFonts w:ascii="小标宋" w:eastAsia="小标宋" w:hAnsi="仿宋" w:hint="eastAsia"/>
          <w:szCs w:val="21"/>
        </w:rPr>
        <w:t>所属</w:t>
      </w:r>
      <w:r w:rsidR="005A47B3">
        <w:rPr>
          <w:rFonts w:ascii="小标宋" w:eastAsia="小标宋" w:hAnsi="仿宋" w:hint="eastAsia"/>
          <w:szCs w:val="21"/>
        </w:rPr>
        <w:t>单位</w:t>
      </w:r>
      <w:r w:rsidR="005A47B3" w:rsidRPr="00E26752">
        <w:rPr>
          <w:rFonts w:ascii="小标宋" w:eastAsia="小标宋" w:hAnsi="仿宋" w:hint="eastAsia"/>
          <w:szCs w:val="21"/>
        </w:rPr>
        <w:t>员工报名）</w:t>
      </w:r>
    </w:p>
    <w:p w:rsidR="00F079A2" w:rsidRDefault="00F079A2">
      <w:pPr>
        <w:ind w:left="-57" w:right="-57"/>
        <w:jc w:val="center"/>
        <w:rPr>
          <w:rFonts w:ascii="小标宋" w:eastAsia="小标宋" w:hAnsi="仿宋"/>
          <w:sz w:val="36"/>
          <w:szCs w:val="36"/>
        </w:rPr>
      </w:pPr>
      <w:r w:rsidRPr="00F079A2">
        <w:rPr>
          <w:rFonts w:ascii="小标宋" w:eastAsia="小标宋" w:hAnsi="仿宋" w:hint="eastAsia"/>
          <w:sz w:val="36"/>
          <w:szCs w:val="36"/>
        </w:rPr>
        <w:t>中国铁建总部部门公开竞聘岗位报名表</w:t>
      </w:r>
    </w:p>
    <w:p w:rsidR="001F53E0" w:rsidRDefault="00710110">
      <w:pPr>
        <w:ind w:left="-57" w:right="-57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表是资格审核和测评评估的重要依据，请如实、准确、完整、清晰填写）</w:t>
      </w:r>
    </w:p>
    <w:p w:rsidR="001F53E0" w:rsidRDefault="001F53E0">
      <w:pPr>
        <w:ind w:left="-57" w:right="-57"/>
        <w:jc w:val="center"/>
        <w:rPr>
          <w:rFonts w:asciiTheme="minorEastAsia" w:hAnsiTheme="minorEastAsia"/>
          <w:szCs w:val="21"/>
        </w:rPr>
      </w:pPr>
    </w:p>
    <w:p w:rsidR="002F7700" w:rsidRPr="003E4450" w:rsidRDefault="00F5184E" w:rsidP="003E4450">
      <w:pPr>
        <w:ind w:left="-57" w:right="-57"/>
        <w:jc w:val="left"/>
        <w:rPr>
          <w:rFonts w:eastAsia="黑体"/>
          <w:sz w:val="24"/>
          <w:szCs w:val="24"/>
        </w:rPr>
      </w:pPr>
      <w:r w:rsidRPr="003E4450">
        <w:rPr>
          <w:rFonts w:eastAsia="黑体" w:hint="eastAsia"/>
          <w:sz w:val="24"/>
          <w:szCs w:val="24"/>
        </w:rPr>
        <w:t>申报</w:t>
      </w:r>
      <w:r w:rsidR="003B26E8" w:rsidRPr="003E4450">
        <w:rPr>
          <w:rFonts w:eastAsia="黑体" w:hint="eastAsia"/>
          <w:sz w:val="24"/>
          <w:szCs w:val="24"/>
        </w:rPr>
        <w:t>岗位</w:t>
      </w:r>
      <w:r w:rsidR="00710110" w:rsidRPr="003E4450">
        <w:rPr>
          <w:rFonts w:eastAsia="黑体" w:hint="eastAsia"/>
          <w:sz w:val="24"/>
          <w:szCs w:val="24"/>
        </w:rPr>
        <w:t>：</w:t>
      </w:r>
      <w:r w:rsidR="002F7700" w:rsidRPr="003E4450">
        <w:rPr>
          <w:rFonts w:eastAsia="黑体" w:hint="eastAsia"/>
          <w:sz w:val="24"/>
          <w:szCs w:val="24"/>
        </w:rPr>
        <w:t>部门</w:t>
      </w:r>
      <w:r w:rsidR="002F7700" w:rsidRPr="003E4450">
        <w:rPr>
          <w:rFonts w:eastAsia="黑体" w:hint="eastAsia"/>
          <w:sz w:val="24"/>
          <w:szCs w:val="24"/>
        </w:rPr>
        <w:t>-</w:t>
      </w:r>
      <w:r w:rsidR="002F7700" w:rsidRPr="003E4450">
        <w:rPr>
          <w:rFonts w:eastAsia="黑体" w:hint="eastAsia"/>
          <w:sz w:val="24"/>
          <w:szCs w:val="24"/>
        </w:rPr>
        <w:t>处室</w:t>
      </w:r>
      <w:r w:rsidR="002F7700" w:rsidRPr="003E4450">
        <w:rPr>
          <w:rFonts w:eastAsia="黑体" w:hint="eastAsia"/>
          <w:sz w:val="24"/>
          <w:szCs w:val="24"/>
        </w:rPr>
        <w:t>-</w:t>
      </w:r>
      <w:r w:rsidR="002F7700" w:rsidRPr="003E4450">
        <w:rPr>
          <w:rFonts w:eastAsia="黑体" w:hint="eastAsia"/>
          <w:sz w:val="24"/>
          <w:szCs w:val="24"/>
        </w:rPr>
        <w:t>岗位</w:t>
      </w:r>
      <w:r w:rsidR="002F7700" w:rsidRPr="003E4450">
        <w:rPr>
          <w:rFonts w:eastAsia="黑体" w:hint="eastAsia"/>
          <w:sz w:val="24"/>
          <w:szCs w:val="24"/>
        </w:rPr>
        <w:t>-</w:t>
      </w:r>
      <w:r w:rsidR="002F7700" w:rsidRPr="003E4450">
        <w:rPr>
          <w:rFonts w:eastAsia="黑体" w:hint="eastAsia"/>
          <w:sz w:val="24"/>
          <w:szCs w:val="24"/>
        </w:rPr>
        <w:t>职级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03"/>
        <w:gridCol w:w="722"/>
        <w:gridCol w:w="348"/>
        <w:gridCol w:w="31"/>
        <w:gridCol w:w="894"/>
        <w:gridCol w:w="1278"/>
        <w:gridCol w:w="1134"/>
        <w:gridCol w:w="709"/>
        <w:gridCol w:w="264"/>
        <w:gridCol w:w="1985"/>
      </w:tblGrid>
      <w:tr w:rsidR="001F53E0" w:rsidTr="005A47B3">
        <w:trPr>
          <w:cantSplit/>
          <w:trHeight w:val="510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 名</w:t>
            </w:r>
          </w:p>
        </w:tc>
        <w:tc>
          <w:tcPr>
            <w:tcW w:w="1873" w:type="dxa"/>
            <w:gridSpan w:val="3"/>
            <w:tcBorders>
              <w:top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203" w:type="dxa"/>
            <w:gridSpan w:val="3"/>
            <w:tcBorders>
              <w:top w:val="single" w:sz="12" w:space="0" w:color="auto"/>
            </w:tcBorders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 别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（照片）</w:t>
            </w:r>
          </w:p>
        </w:tc>
      </w:tr>
      <w:tr w:rsidR="001F53E0" w:rsidTr="005A47B3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1F53E0" w:rsidRDefault="00710110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日期</w:t>
            </w:r>
          </w:p>
        </w:tc>
        <w:tc>
          <w:tcPr>
            <w:tcW w:w="1873" w:type="dxa"/>
            <w:gridSpan w:val="3"/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精确到日</w:t>
            </w:r>
          </w:p>
        </w:tc>
        <w:tc>
          <w:tcPr>
            <w:tcW w:w="2203" w:type="dxa"/>
            <w:gridSpan w:val="3"/>
            <w:vAlign w:val="center"/>
          </w:tcPr>
          <w:p w:rsidR="001F53E0" w:rsidRDefault="00710110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 贯</w:t>
            </w:r>
          </w:p>
        </w:tc>
        <w:tc>
          <w:tcPr>
            <w:tcW w:w="2107" w:type="dxa"/>
            <w:gridSpan w:val="3"/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1F53E0" w:rsidRDefault="001F53E0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B2F75" w:rsidTr="005A47B3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  族</w:t>
            </w:r>
          </w:p>
        </w:tc>
        <w:tc>
          <w:tcPr>
            <w:tcW w:w="1873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2107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B2F75" w:rsidTr="005A47B3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873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2107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B2F75" w:rsidTr="005A47B3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何种外语</w:t>
            </w:r>
          </w:p>
        </w:tc>
        <w:tc>
          <w:tcPr>
            <w:tcW w:w="1873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级别</w:t>
            </w:r>
          </w:p>
        </w:tc>
        <w:tc>
          <w:tcPr>
            <w:tcW w:w="2107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B2F75">
        <w:trPr>
          <w:cantSplit/>
          <w:trHeight w:val="510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798" w:type="dxa"/>
            <w:gridSpan w:val="5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4092" w:type="dxa"/>
            <w:gridSpan w:val="4"/>
            <w:tcBorders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B2F75" w:rsidTr="005A47B3">
        <w:trPr>
          <w:trHeight w:val="659"/>
        </w:trPr>
        <w:tc>
          <w:tcPr>
            <w:tcW w:w="1406" w:type="dxa"/>
            <w:vMerge w:val="restart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525" w:type="dxa"/>
            <w:gridSpan w:val="2"/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:rsidR="000B2F75" w:rsidRP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B2F75">
              <w:rPr>
                <w:rFonts w:asciiTheme="minorEastAsia" w:hAnsiTheme="minorEastAsia" w:hint="eastAsia"/>
                <w:sz w:val="15"/>
                <w:szCs w:val="15"/>
              </w:rPr>
              <w:t>（第一学历、学位）</w:t>
            </w:r>
          </w:p>
        </w:tc>
        <w:tc>
          <w:tcPr>
            <w:tcW w:w="1273" w:type="dxa"/>
            <w:gridSpan w:val="3"/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2015年6月  XX大学  工程管理专业</w:t>
            </w:r>
          </w:p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需严格按毕业证书所记载填写</w:t>
            </w:r>
          </w:p>
        </w:tc>
      </w:tr>
      <w:tr w:rsidR="000B2F75" w:rsidTr="005A47B3">
        <w:trPr>
          <w:trHeight w:val="701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教育</w:t>
            </w:r>
          </w:p>
          <w:p w:rsidR="000B2F75" w:rsidRP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B2F75"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B2F75" w:rsidTr="005A47B3">
        <w:trPr>
          <w:trHeight w:val="673"/>
        </w:trPr>
        <w:tc>
          <w:tcPr>
            <w:tcW w:w="1406" w:type="dxa"/>
            <w:vMerge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职教育</w:t>
            </w:r>
          </w:p>
          <w:p w:rsidR="000B2F75" w:rsidRP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B2F75">
              <w:rPr>
                <w:rFonts w:asciiTheme="minorEastAsia" w:hAnsiTheme="minorEastAsia" w:hint="eastAsia"/>
                <w:sz w:val="15"/>
                <w:szCs w:val="15"/>
              </w:rPr>
              <w:t>（最高学历、学位）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B2F75" w:rsidTr="005A47B3">
        <w:trPr>
          <w:trHeight w:val="689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</w:t>
            </w:r>
          </w:p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所在单位规范全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级别（如有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任职时间</w:t>
            </w:r>
          </w:p>
        </w:tc>
        <w:tc>
          <w:tcPr>
            <w:tcW w:w="224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B2F75" w:rsidTr="005A47B3">
        <w:trPr>
          <w:trHeight w:val="874"/>
        </w:trPr>
        <w:tc>
          <w:tcPr>
            <w:tcW w:w="1406" w:type="dxa"/>
            <w:tcBorders>
              <w:left w:val="single" w:sz="12" w:space="0" w:color="auto"/>
            </w:tcBorders>
            <w:vAlign w:val="center"/>
          </w:tcPr>
          <w:p w:rsidR="000B2F75" w:rsidRDefault="000B2F75" w:rsidP="000B2F75"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2798" w:type="dxa"/>
            <w:gridSpan w:val="5"/>
            <w:tcBorders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工程师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75" w:rsidRDefault="000B2F75" w:rsidP="000B2F75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/执业资格证书</w:t>
            </w:r>
          </w:p>
        </w:tc>
        <w:tc>
          <w:tcPr>
            <w:tcW w:w="409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示例：注册会计师/法律职业资格证书/注册一级建造师</w:t>
            </w:r>
          </w:p>
        </w:tc>
      </w:tr>
      <w:tr w:rsidR="000B2F75">
        <w:trPr>
          <w:cantSplit/>
          <w:trHeight w:val="2089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（从高中毕业后写起，不含高中经历。有空白期的请写明，待业或待分配。借调</w:t>
            </w:r>
            <w:r>
              <w:rPr>
                <w:rFonts w:asciiTheme="minorEastAsia" w:hAnsiTheme="minorEastAsia"/>
                <w:color w:val="0000FF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挂职的，写明原单位和实际工作单位，注明借调/挂职）</w:t>
            </w:r>
          </w:p>
          <w:p w:rsidR="000B2F75" w:rsidRDefault="000B2F75" w:rsidP="000B2F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按时间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单位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职务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工作职责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进行撰写</w:t>
            </w:r>
          </w:p>
          <w:p w:rsidR="000B2F75" w:rsidRDefault="000B2F75" w:rsidP="000B2F75">
            <w:pPr>
              <w:snapToGrid w:val="0"/>
              <w:spacing w:line="500" w:lineRule="exact"/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X</w:t>
            </w:r>
            <w:r>
              <w:rPr>
                <w:rFonts w:asciiTheme="minorEastAsia" w:hAnsiTheme="minorEastAsia"/>
                <w:color w:val="0000FF"/>
                <w:szCs w:val="21"/>
              </w:rPr>
              <w:t>XXX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．X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X-XXXX.XX 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中铁　　局集团第　工程有限公司　　XX岗职员　</w:t>
            </w:r>
          </w:p>
          <w:p w:rsidR="000B2F75" w:rsidRDefault="000B2F75" w:rsidP="000B2F75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>工作职责：1</w:t>
            </w:r>
            <w:r>
              <w:rPr>
                <w:rFonts w:asciiTheme="minorEastAsia" w:hAnsiTheme="minorEastAsia"/>
                <w:color w:val="0000FF"/>
                <w:szCs w:val="21"/>
              </w:rPr>
              <w:t>.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XXXX</w:t>
            </w:r>
          </w:p>
          <w:p w:rsidR="000B2F75" w:rsidRDefault="000B2F75" w:rsidP="000B2F75">
            <w:pPr>
              <w:rPr>
                <w:rFonts w:asciiTheme="minorEastAsia" w:hAnsiTheme="minorEastAsia"/>
                <w:color w:val="0000FF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Cs w:val="21"/>
              </w:rPr>
              <w:t xml:space="preserve">         2.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XXXX</w:t>
            </w:r>
          </w:p>
          <w:p w:rsidR="000B2F75" w:rsidRDefault="000B2F75" w:rsidP="000B2F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0B2F75" w:rsidRDefault="000B2F75" w:rsidP="000B2F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0B2F75" w:rsidRDefault="000B2F75" w:rsidP="000B2F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0B2F75" w:rsidRDefault="000B2F75" w:rsidP="000B2F75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0B2F75" w:rsidRDefault="000B2F75" w:rsidP="000B2F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2F75" w:rsidTr="000B2F75">
        <w:trPr>
          <w:cantSplit/>
          <w:trHeight w:val="4388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近3年主要</w:t>
            </w:r>
          </w:p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业绩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8F65EC" w:rsidRDefault="008F65EC" w:rsidP="008F65E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  <w:p w:rsidR="000B2F75" w:rsidRDefault="000B2F75" w:rsidP="000B2F75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2F75" w:rsidTr="000B2F75">
        <w:trPr>
          <w:cantSplit/>
          <w:trHeight w:val="1213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pStyle w:val="2"/>
              <w:snapToGrid w:val="0"/>
              <w:spacing w:line="400" w:lineRule="exact"/>
              <w:ind w:firstLine="4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1"/>
                <w:szCs w:val="21"/>
              </w:rPr>
              <w:t>没有奖惩情况的请注明：无惩处/无奖励</w:t>
            </w:r>
          </w:p>
        </w:tc>
      </w:tr>
      <w:tr w:rsidR="000B2F75" w:rsidTr="000B2F75">
        <w:trPr>
          <w:cantSplit/>
          <w:trHeight w:val="989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pStyle w:val="2"/>
              <w:snapToGrid w:val="0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2F75" w:rsidTr="005A47B3">
        <w:trPr>
          <w:cantSplit/>
          <w:trHeight w:val="459"/>
        </w:trPr>
        <w:tc>
          <w:tcPr>
            <w:tcW w:w="140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主要</w:t>
            </w:r>
          </w:p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及重要</w:t>
            </w:r>
          </w:p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0B2F75" w:rsidTr="005A47B3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rPr>
                <w:rFonts w:asciiTheme="minorEastAsia" w:hAnsiTheme="minorEastAsia"/>
                <w:szCs w:val="21"/>
              </w:rPr>
            </w:pPr>
          </w:p>
        </w:tc>
      </w:tr>
      <w:tr w:rsidR="000B2F75" w:rsidTr="005A47B3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B2F75" w:rsidTr="005A47B3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B2F75" w:rsidTr="005A47B3">
        <w:trPr>
          <w:cantSplit/>
          <w:trHeight w:val="459"/>
        </w:trPr>
        <w:tc>
          <w:tcPr>
            <w:tcW w:w="140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B2F75">
        <w:trPr>
          <w:cantSplit/>
          <w:trHeight w:val="3337"/>
        </w:trPr>
        <w:tc>
          <w:tcPr>
            <w:tcW w:w="14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2F75" w:rsidRDefault="000B2F75" w:rsidP="000B2F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承诺</w:t>
            </w:r>
          </w:p>
        </w:tc>
        <w:tc>
          <w:tcPr>
            <w:tcW w:w="8168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F75" w:rsidRDefault="000B2F75" w:rsidP="000B2F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承诺:</w:t>
            </w:r>
          </w:p>
          <w:p w:rsidR="000B2F75" w:rsidRDefault="000B2F75" w:rsidP="000B2F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提供的个人情况和资料全部真实无误。</w:t>
            </w:r>
          </w:p>
          <w:p w:rsidR="000B2F75" w:rsidRDefault="000B2F75" w:rsidP="000B2F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我本人与中国铁建总部人员没有夫妻关系、直系血亲关系、三代以内旁系血亲关系以及近姻亲关系；不存在应当回避的其他亲属关系；没有受到纪检、监察部门或司法机关立案调查。</w:t>
            </w:r>
          </w:p>
          <w:p w:rsidR="000B2F75" w:rsidRDefault="000B2F75" w:rsidP="000B2F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如出现上述情况，同意按照有关规定接受处理。</w:t>
            </w:r>
          </w:p>
          <w:p w:rsidR="000B2F75" w:rsidRDefault="000B2F75" w:rsidP="000B2F7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0B2F75" w:rsidRDefault="000B2F75" w:rsidP="000B2F7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承诺人（签字）：</w:t>
            </w:r>
          </w:p>
          <w:p w:rsidR="000B2F75" w:rsidRDefault="000B2F75" w:rsidP="000B2F75">
            <w:pPr>
              <w:ind w:firstLineChars="2600" w:firstLine="5460"/>
              <w:jc w:val="left"/>
              <w:rPr>
                <w:rFonts w:asciiTheme="minorEastAsia" w:hAnsiTheme="minorEastAsia"/>
                <w:szCs w:val="21"/>
              </w:rPr>
            </w:pPr>
          </w:p>
          <w:p w:rsidR="000B2F75" w:rsidRDefault="000B2F75" w:rsidP="000B2F75">
            <w:pPr>
              <w:ind w:firstLineChars="2600" w:firstLine="54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年　 月　　日</w:t>
            </w:r>
          </w:p>
        </w:tc>
      </w:tr>
    </w:tbl>
    <w:p w:rsidR="001F53E0" w:rsidRDefault="00710110">
      <w:pPr>
        <w:adjustRightInd w:val="0"/>
        <w:snapToGrid w:val="0"/>
        <w:ind w:left="720" w:hangingChars="400" w:hanging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 w:rsidR="000B2F75">
        <w:rPr>
          <w:rFonts w:asciiTheme="minorEastAsia" w:hAnsiTheme="minorEastAsia" w:hint="eastAsia"/>
          <w:sz w:val="18"/>
          <w:szCs w:val="18"/>
        </w:rPr>
        <w:t>“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；</w:t>
      </w:r>
    </w:p>
    <w:p w:rsidR="001F53E0" w:rsidRDefault="00710110">
      <w:pPr>
        <w:adjustRightInd w:val="0"/>
        <w:snapToGrid w:val="0"/>
        <w:ind w:leftChars="250" w:left="795" w:hangingChars="150" w:hanging="27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请从“干过什么、干成什么”两方面书写，以写实为主；</w:t>
      </w:r>
    </w:p>
    <w:p w:rsidR="001F53E0" w:rsidRDefault="00710110">
      <w:pPr>
        <w:adjustRightInd w:val="0"/>
        <w:snapToGrid w:val="0"/>
        <w:ind w:leftChars="250" w:left="840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333375</wp:posOffset>
                </wp:positionV>
                <wp:extent cx="4888865" cy="977900"/>
                <wp:effectExtent l="57150" t="19050" r="64770" b="698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61" cy="977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3E0" w:rsidRDefault="0071011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本表请发送word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原始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和本人签字扫描的PDF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FF"/>
                                <w:sz w:val="24"/>
                                <w:szCs w:val="28"/>
                              </w:rPr>
                              <w:t>扫描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FF"/>
                                <w:sz w:val="24"/>
                                <w:szCs w:val="28"/>
                              </w:rPr>
                              <w:t>两套材料，提示性文字请在提交时务必删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.75pt;margin-top:26.25pt;width:384.95pt;height:7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" fillcolor="#dbe5f1 [660]" stroked="f">
                <v:shadow on="t" color="black" opacity="22937f" origin=",.5" offset="0,.63889mm"/>
                <v:textbox>
                  <w:txbxContent>
                    <w:p w:rsidR="001F53E0" w:rsidRDefault="00710110">
                      <w:pPr>
                        <w:jc w:val="center"/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本表请发送word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原始表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和本人签字扫描的PDF</w:t>
                      </w:r>
                      <w:r>
                        <w:rPr>
                          <w:rFonts w:ascii="微软雅黑" w:eastAsia="微软雅黑" w:hAnsi="微软雅黑"/>
                          <w:color w:val="0000FF"/>
                          <w:sz w:val="24"/>
                          <w:szCs w:val="28"/>
                        </w:rPr>
                        <w:t>扫描件</w:t>
                      </w:r>
                      <w:r>
                        <w:rPr>
                          <w:rFonts w:ascii="微软雅黑" w:eastAsia="微软雅黑" w:hAnsi="微软雅黑" w:hint="eastAsia"/>
                          <w:color w:val="0000FF"/>
                          <w:sz w:val="24"/>
                          <w:szCs w:val="28"/>
                        </w:rPr>
                        <w:t>两套材料，提示性文字请在提交时务必删除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需在“照片”栏内附上近期1寸标准照。</w:t>
      </w:r>
    </w:p>
    <w:sectPr w:rsidR="001F53E0">
      <w:pgSz w:w="11900" w:h="16840"/>
      <w:pgMar w:top="1134" w:right="1418" w:bottom="1418" w:left="1418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5C" w:rsidRDefault="0036335C" w:rsidP="003B26E8">
      <w:r>
        <w:separator/>
      </w:r>
    </w:p>
  </w:endnote>
  <w:endnote w:type="continuationSeparator" w:id="0">
    <w:p w:rsidR="0036335C" w:rsidRDefault="0036335C" w:rsidP="003B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5C" w:rsidRDefault="0036335C" w:rsidP="003B26E8">
      <w:r>
        <w:separator/>
      </w:r>
    </w:p>
  </w:footnote>
  <w:footnote w:type="continuationSeparator" w:id="0">
    <w:p w:rsidR="0036335C" w:rsidRDefault="0036335C" w:rsidP="003B2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E22B81"/>
    <w:rsid w:val="000365E6"/>
    <w:rsid w:val="000845ED"/>
    <w:rsid w:val="000B2F75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1F53E0"/>
    <w:rsid w:val="00211359"/>
    <w:rsid w:val="00212702"/>
    <w:rsid w:val="00247AF0"/>
    <w:rsid w:val="00251102"/>
    <w:rsid w:val="002545D0"/>
    <w:rsid w:val="00277B3B"/>
    <w:rsid w:val="00296AD9"/>
    <w:rsid w:val="002B093E"/>
    <w:rsid w:val="002D6505"/>
    <w:rsid w:val="002F7700"/>
    <w:rsid w:val="0036335C"/>
    <w:rsid w:val="003B26E8"/>
    <w:rsid w:val="003C5C80"/>
    <w:rsid w:val="003E4450"/>
    <w:rsid w:val="0041619E"/>
    <w:rsid w:val="00422AAA"/>
    <w:rsid w:val="004668D0"/>
    <w:rsid w:val="004814CD"/>
    <w:rsid w:val="004A2221"/>
    <w:rsid w:val="004A2A26"/>
    <w:rsid w:val="004C0473"/>
    <w:rsid w:val="004D150B"/>
    <w:rsid w:val="004E19C5"/>
    <w:rsid w:val="00500C46"/>
    <w:rsid w:val="00543566"/>
    <w:rsid w:val="0059617A"/>
    <w:rsid w:val="005A2428"/>
    <w:rsid w:val="005A47B3"/>
    <w:rsid w:val="005A58D6"/>
    <w:rsid w:val="005B607F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10110"/>
    <w:rsid w:val="00744A60"/>
    <w:rsid w:val="00785B5A"/>
    <w:rsid w:val="007A1A35"/>
    <w:rsid w:val="007C73AD"/>
    <w:rsid w:val="007E0B63"/>
    <w:rsid w:val="00870DF0"/>
    <w:rsid w:val="008712D7"/>
    <w:rsid w:val="00876FF8"/>
    <w:rsid w:val="00897FA3"/>
    <w:rsid w:val="008A42F1"/>
    <w:rsid w:val="008B75C0"/>
    <w:rsid w:val="008D0935"/>
    <w:rsid w:val="008D2441"/>
    <w:rsid w:val="008F65EC"/>
    <w:rsid w:val="009466ED"/>
    <w:rsid w:val="00963FFC"/>
    <w:rsid w:val="00964ADE"/>
    <w:rsid w:val="00974C66"/>
    <w:rsid w:val="0097645D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553AA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079A2"/>
    <w:rsid w:val="00F2294C"/>
    <w:rsid w:val="00F25328"/>
    <w:rsid w:val="00F27612"/>
    <w:rsid w:val="00F3537D"/>
    <w:rsid w:val="00F35DF3"/>
    <w:rsid w:val="00F5184E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47F11E0"/>
    <w:rsid w:val="0EAF24FE"/>
    <w:rsid w:val="11076E24"/>
    <w:rsid w:val="1E94701C"/>
    <w:rsid w:val="3A3C1473"/>
    <w:rsid w:val="4C27103E"/>
    <w:rsid w:val="5A946F64"/>
    <w:rsid w:val="73DF56A5"/>
    <w:rsid w:val="75907E5B"/>
    <w:rsid w:val="76E5271E"/>
    <w:rsid w:val="7CA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EF5194"/>
  <w14:defaultImageDpi w14:val="300"/>
  <w15:docId w15:val="{B3348C6E-0773-4B66-8FB8-CE242C1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ind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仿宋_GB2312" w:hAnsi="Times New Roman" w:cs="Times New Roman"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D85C1-D86C-4E71-9635-C67585C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晓 李</dc:creator>
  <cp:lastModifiedBy>张桉楠</cp:lastModifiedBy>
  <cp:revision>18</cp:revision>
  <cp:lastPrinted>2024-03-24T09:32:00Z</cp:lastPrinted>
  <dcterms:created xsi:type="dcterms:W3CDTF">2022-04-28T06:34:00Z</dcterms:created>
  <dcterms:modified xsi:type="dcterms:W3CDTF">2024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8B0BFFDD284C59BA977205E0C4805C_12</vt:lpwstr>
  </property>
</Properties>
</file>